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英语教学</w:t>
      </w:r>
    </w:p>
    <w:p>
      <w:r>
        <w:t>作者：魏向君，周亚莉，杨丽丽著</w:t>
      </w:r>
    </w:p>
    <w:p>
      <w:r>
        <w:t>出版社：兰州：甘肃民族出版社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信息技术与英语教学 评论地址：https://www.jiaokey.com/book/detail/119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